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70C43" w14:textId="77777777" w:rsidR="00FE067E" w:rsidRDefault="00CD36CF" w:rsidP="002010BF">
      <w:pPr>
        <w:pStyle w:val="TitlePageOrigin"/>
      </w:pPr>
      <w:r>
        <w:t>WEST virginia legislature</w:t>
      </w:r>
    </w:p>
    <w:p w14:paraId="41FE3B89" w14:textId="77777777" w:rsidR="00CD36CF" w:rsidRDefault="00CD36CF" w:rsidP="002010BF">
      <w:pPr>
        <w:pStyle w:val="TitlePageSession"/>
      </w:pPr>
      <w:r>
        <w:t>20</w:t>
      </w:r>
      <w:r w:rsidR="00081D6D">
        <w:t>2</w:t>
      </w:r>
      <w:r w:rsidR="00CC2692">
        <w:t>5</w:t>
      </w:r>
      <w:r>
        <w:t xml:space="preserve"> regular session</w:t>
      </w:r>
    </w:p>
    <w:p w14:paraId="7D2F381A" w14:textId="26380447" w:rsidR="00076E27" w:rsidRDefault="00076E27" w:rsidP="002010BF">
      <w:pPr>
        <w:pStyle w:val="TitlePageSession"/>
      </w:pPr>
      <w:r>
        <w:t>ENGROSSED</w:t>
      </w:r>
    </w:p>
    <w:p w14:paraId="513EBE66" w14:textId="77777777" w:rsidR="00CD36CF" w:rsidRDefault="003D57CE" w:rsidP="002010BF">
      <w:pPr>
        <w:pStyle w:val="TitlePageBillPrefix"/>
      </w:pPr>
      <w:sdt>
        <w:sdtPr>
          <w:tag w:val="IntroDate"/>
          <w:id w:val="-1236936958"/>
          <w:placeholder>
            <w:docPart w:val="9C3A1B3B7B6B4F1D89CDB6F065ABF16A"/>
          </w:placeholder>
          <w:text/>
        </w:sdtPr>
        <w:sdtEndPr/>
        <w:sdtContent>
          <w:r w:rsidR="00AC3B58">
            <w:t>Committee Substitute</w:t>
          </w:r>
        </w:sdtContent>
      </w:sdt>
    </w:p>
    <w:p w14:paraId="6F1B41C4" w14:textId="77777777" w:rsidR="00AC3B58" w:rsidRPr="00AC3B58" w:rsidRDefault="00AC3B58" w:rsidP="002010BF">
      <w:pPr>
        <w:pStyle w:val="TitlePageBillPrefix"/>
      </w:pPr>
      <w:r>
        <w:t>for</w:t>
      </w:r>
    </w:p>
    <w:p w14:paraId="03B6FFEE" w14:textId="77777777" w:rsidR="00CD36CF" w:rsidRDefault="003D57CE" w:rsidP="002010BF">
      <w:pPr>
        <w:pStyle w:val="BillNumber"/>
      </w:pPr>
      <w:sdt>
        <w:sdtPr>
          <w:tag w:val="Chamber"/>
          <w:id w:val="893011969"/>
          <w:lock w:val="sdtLocked"/>
          <w:placeholder>
            <w:docPart w:val="07696A0812B042D58ADDAB00C0D0160A"/>
          </w:placeholder>
          <w:dropDownList>
            <w:listItem w:displayText="House" w:value="House"/>
            <w:listItem w:displayText="Senate" w:value="Senate"/>
          </w:dropDownList>
        </w:sdtPr>
        <w:sdtEndPr/>
        <w:sdtContent>
          <w:r w:rsidR="001F4E0F">
            <w:t>House</w:t>
          </w:r>
        </w:sdtContent>
      </w:sdt>
      <w:r w:rsidR="00303684">
        <w:t xml:space="preserve"> </w:t>
      </w:r>
      <w:r w:rsidR="00CD36CF">
        <w:t xml:space="preserve">Bill </w:t>
      </w:r>
      <w:sdt>
        <w:sdtPr>
          <w:tag w:val="BNum"/>
          <w:id w:val="1645317809"/>
          <w:lock w:val="sdtLocked"/>
          <w:placeholder>
            <w:docPart w:val="4763FB2EF258450AADC9A07601B8F222"/>
          </w:placeholder>
          <w:text/>
        </w:sdtPr>
        <w:sdtEndPr/>
        <w:sdtContent>
          <w:r w:rsidR="001F4E0F" w:rsidRPr="001F4E0F">
            <w:t>3145</w:t>
          </w:r>
        </w:sdtContent>
      </w:sdt>
    </w:p>
    <w:p w14:paraId="1E850D87" w14:textId="77777777" w:rsidR="001F4E0F" w:rsidRDefault="001F4E0F" w:rsidP="002010BF">
      <w:pPr>
        <w:pStyle w:val="References"/>
        <w:rPr>
          <w:smallCaps/>
        </w:rPr>
      </w:pPr>
      <w:r>
        <w:rPr>
          <w:smallCaps/>
        </w:rPr>
        <w:t>By Delegates Lucas, Moore, Fehrenbacher, and Riley</w:t>
      </w:r>
    </w:p>
    <w:p w14:paraId="341B672F" w14:textId="77777777" w:rsidR="007C2AA4" w:rsidRDefault="00CD36CF" w:rsidP="001F4E0F">
      <w:pPr>
        <w:pStyle w:val="References"/>
        <w:sectPr w:rsidR="007C2AA4" w:rsidSect="001F4E0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7F9D066377EE40C4917983630C199B16"/>
          </w:placeholder>
          <w:text w:multiLine="1"/>
        </w:sdtPr>
        <w:sdtEndPr/>
        <w:sdtContent>
          <w:r w:rsidR="00EB29DD">
            <w:t>Originating in the Committee on Government Organization; Reported on March 28, 2025</w:t>
          </w:r>
        </w:sdtContent>
      </w:sdt>
      <w:r>
        <w:t>]</w:t>
      </w:r>
    </w:p>
    <w:p w14:paraId="7164B321" w14:textId="3975A0AE" w:rsidR="001F4E0F" w:rsidRDefault="001F4E0F" w:rsidP="001F4E0F">
      <w:pPr>
        <w:pStyle w:val="References"/>
      </w:pPr>
    </w:p>
    <w:p w14:paraId="3F38F6F1" w14:textId="5E8B673D" w:rsidR="001F4E0F" w:rsidRDefault="001F4E0F" w:rsidP="007C2AA4">
      <w:pPr>
        <w:pStyle w:val="TitleSection"/>
      </w:pPr>
      <w:r>
        <w:lastRenderedPageBreak/>
        <w:t xml:space="preserve">A BILL to amend and reenact </w:t>
      </w:r>
      <w:r w:rsidRPr="00AC6483">
        <w:t>§30-40-26</w:t>
      </w:r>
      <w:r>
        <w:t xml:space="preserve"> of the Code of West Virginia, 1931, as amended, relating to the duties of </w:t>
      </w:r>
      <w:r w:rsidR="0060047F">
        <w:t xml:space="preserve">Real Estate Commission </w:t>
      </w:r>
      <w:r>
        <w:t xml:space="preserve">licensees; requiring </w:t>
      </w:r>
      <w:r w:rsidR="003262AF">
        <w:t xml:space="preserve">a licensee to have the commission’s notice of agency and consumer guide to agency </w:t>
      </w:r>
      <w:r w:rsidR="00213753">
        <w:t xml:space="preserve">signed at first contact; requiring a licensee to enter into </w:t>
      </w:r>
      <w:r w:rsidR="005E39E8">
        <w:t>a</w:t>
      </w:r>
      <w:r w:rsidR="00213753">
        <w:t xml:space="preserve"> written notice with a prospective client prior to listing or showing property</w:t>
      </w:r>
      <w:r>
        <w:t>.</w:t>
      </w:r>
    </w:p>
    <w:p w14:paraId="0766626E" w14:textId="77777777" w:rsidR="001F4E0F" w:rsidRDefault="001F4E0F" w:rsidP="007C2AA4">
      <w:pPr>
        <w:pStyle w:val="EnactingClause"/>
        <w:rPr>
          <w:i w:val="0"/>
          <w:iCs/>
        </w:rPr>
      </w:pPr>
      <w:r>
        <w:t>Be it enacted by the Legislature of West Virginia:</w:t>
      </w:r>
    </w:p>
    <w:p w14:paraId="7DDAD87E" w14:textId="77777777" w:rsidR="001F4E0F" w:rsidRDefault="001F4E0F" w:rsidP="007C2AA4">
      <w:pPr>
        <w:pStyle w:val="EnactingClause"/>
        <w:rPr>
          <w:i w:val="0"/>
          <w:iCs/>
        </w:rPr>
        <w:sectPr w:rsidR="001F4E0F" w:rsidSect="007C2AA4">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4FB0655D" w14:textId="77777777" w:rsidR="001F4E0F" w:rsidRDefault="001F4E0F" w:rsidP="007C2AA4">
      <w:pPr>
        <w:pStyle w:val="ArticleHeading"/>
        <w:widowControl/>
      </w:pPr>
      <w:r>
        <w:t>ARTICLE 40. WEST VIRGINIA REAL ESTATE LICENSE ACT.</w:t>
      </w:r>
    </w:p>
    <w:p w14:paraId="3D2D89E9" w14:textId="77777777" w:rsidR="001F4E0F" w:rsidRDefault="001F4E0F" w:rsidP="007C2AA4">
      <w:pPr>
        <w:pStyle w:val="ArticleHeading"/>
        <w:widowControl/>
        <w:rPr>
          <w:i/>
          <w:iCs/>
        </w:rPr>
        <w:sectPr w:rsidR="001F4E0F" w:rsidSect="001F4E0F">
          <w:type w:val="continuous"/>
          <w:pgSz w:w="12240" w:h="15840" w:code="1"/>
          <w:pgMar w:top="1440" w:right="1440" w:bottom="1440" w:left="1440" w:header="720" w:footer="720" w:gutter="0"/>
          <w:lnNumType w:countBy="1" w:restart="newSection"/>
          <w:cols w:space="720"/>
          <w:titlePg/>
          <w:docGrid w:linePitch="360"/>
        </w:sectPr>
      </w:pPr>
    </w:p>
    <w:p w14:paraId="1710836B" w14:textId="77777777" w:rsidR="001F4E0F" w:rsidRDefault="001F4E0F" w:rsidP="007C2AA4">
      <w:pPr>
        <w:pStyle w:val="SectionHeading"/>
        <w:widowControl/>
        <w:sectPr w:rsidR="001F4E0F" w:rsidSect="001F4E0F">
          <w:type w:val="continuous"/>
          <w:pgSz w:w="12240" w:h="15840" w:code="1"/>
          <w:pgMar w:top="1440" w:right="1440" w:bottom="1440" w:left="1440" w:header="720" w:footer="720" w:gutter="0"/>
          <w:lnNumType w:countBy="1" w:restart="newSection"/>
          <w:cols w:space="720"/>
          <w:titlePg/>
          <w:docGrid w:linePitch="360"/>
        </w:sectPr>
      </w:pPr>
      <w:r w:rsidRPr="00017C9A">
        <w:t>§30-40-26. Duties of licensees.</w:t>
      </w:r>
    </w:p>
    <w:p w14:paraId="6F8E5631" w14:textId="77777777" w:rsidR="001F4E0F" w:rsidRPr="00017C9A" w:rsidRDefault="001F4E0F" w:rsidP="007C2AA4">
      <w:pPr>
        <w:pStyle w:val="SectionBody"/>
        <w:widowControl/>
      </w:pPr>
      <w:r w:rsidRPr="00017C9A">
        <w:t>Every broker, associate broker, and salesperson owes certain inherent duties to the consumer which are required by virtue of the commission granting a license under this article. The duties include, but are not limited to:</w:t>
      </w:r>
    </w:p>
    <w:p w14:paraId="428D8A17" w14:textId="34D4F688" w:rsidR="001F4E0F" w:rsidRDefault="001F4E0F" w:rsidP="007C2AA4">
      <w:pPr>
        <w:pStyle w:val="SectionBody"/>
        <w:widowControl/>
      </w:pPr>
      <w:r w:rsidRPr="00E12F25">
        <w:rPr>
          <w:strike/>
        </w:rPr>
        <w:t>(a)</w:t>
      </w:r>
      <w:r w:rsidR="00EC6DCF" w:rsidRPr="00E12F25">
        <w:rPr>
          <w:u w:val="single"/>
        </w:rPr>
        <w:t>(1)</w:t>
      </w:r>
      <w:r w:rsidRPr="00017C9A">
        <w:t xml:space="preserve"> At the time of securing any contract whereby the broker is obligated to represent a principal to a real estate transaction, every licensee shall supply a true legible copy of the contract to each person signing the contract.</w:t>
      </w:r>
    </w:p>
    <w:p w14:paraId="4AF76A99" w14:textId="5BA45445" w:rsidR="001F4E0F" w:rsidRPr="00AC6483" w:rsidRDefault="001F4E0F" w:rsidP="007C2AA4">
      <w:pPr>
        <w:pStyle w:val="SectionBody"/>
        <w:widowControl/>
        <w:rPr>
          <w:u w:val="single"/>
        </w:rPr>
      </w:pPr>
      <w:r>
        <w:rPr>
          <w:u w:val="single"/>
        </w:rPr>
        <w:t>(</w:t>
      </w:r>
      <w:r w:rsidR="00EC6DCF">
        <w:rPr>
          <w:u w:val="single"/>
        </w:rPr>
        <w:t>2</w:t>
      </w:r>
      <w:r>
        <w:rPr>
          <w:u w:val="single"/>
        </w:rPr>
        <w:t xml:space="preserve">) </w:t>
      </w:r>
      <w:r w:rsidR="00A77685">
        <w:rPr>
          <w:u w:val="single"/>
        </w:rPr>
        <w:t>Prior</w:t>
      </w:r>
      <w:r w:rsidR="00A77685" w:rsidRPr="00A77685">
        <w:rPr>
          <w:u w:val="single"/>
        </w:rPr>
        <w:t xml:space="preserve"> to engaging in broker services</w:t>
      </w:r>
      <w:r w:rsidR="005335CD">
        <w:rPr>
          <w:u w:val="single"/>
        </w:rPr>
        <w:t>,</w:t>
      </w:r>
      <w:r w:rsidR="00A77685" w:rsidRPr="00A77685">
        <w:rPr>
          <w:u w:val="single"/>
        </w:rPr>
        <w:t xml:space="preserve"> a licensee shall have the notice of agency and the consumer guide to agency as promulgated by the West Virginia Real Estate Commission signed at first contact. </w:t>
      </w:r>
      <w:r w:rsidR="00A77685">
        <w:rPr>
          <w:u w:val="single"/>
        </w:rPr>
        <w:t>A</w:t>
      </w:r>
      <w:r w:rsidR="00A77685" w:rsidRPr="00A77685">
        <w:rPr>
          <w:u w:val="single"/>
        </w:rPr>
        <w:t xml:space="preserve"> licensee shall be required to enter into such written notice with a prospective client prior to listing or showing property.</w:t>
      </w:r>
    </w:p>
    <w:p w14:paraId="10C14C0C" w14:textId="72DA3670" w:rsidR="001F4E0F" w:rsidRPr="00017C9A" w:rsidRDefault="001F4E0F" w:rsidP="007C2AA4">
      <w:pPr>
        <w:pStyle w:val="SectionBody"/>
        <w:widowControl/>
      </w:pPr>
      <w:r w:rsidRPr="00AC6483">
        <w:rPr>
          <w:strike/>
        </w:rPr>
        <w:t>(b)</w:t>
      </w:r>
      <w:r>
        <w:rPr>
          <w:u w:val="single"/>
        </w:rPr>
        <w:t>(</w:t>
      </w:r>
      <w:r w:rsidR="00EC6DCF">
        <w:rPr>
          <w:u w:val="single"/>
        </w:rPr>
        <w:t>3</w:t>
      </w:r>
      <w:r>
        <w:rPr>
          <w:u w:val="single"/>
        </w:rPr>
        <w:t>)</w:t>
      </w:r>
      <w:r>
        <w:t xml:space="preserve"> </w:t>
      </w:r>
      <w:r w:rsidRPr="00017C9A">
        <w:t>Any contract in which a broker is obligated to represent a principal to a real estate transaction shall contain a definite expiration date, and no provision may be included in any contract whereby the principal is required to notify the broker of his or her intention to cancel the contract after the definite expiration date.</w:t>
      </w:r>
    </w:p>
    <w:p w14:paraId="628F2161" w14:textId="0E3088C7" w:rsidR="001F4E0F" w:rsidRPr="00017C9A" w:rsidRDefault="001F4E0F" w:rsidP="007C2AA4">
      <w:pPr>
        <w:pStyle w:val="SectionBody"/>
        <w:widowControl/>
      </w:pPr>
      <w:r w:rsidRPr="00AC6483">
        <w:rPr>
          <w:strike/>
        </w:rPr>
        <w:t>(c)</w:t>
      </w:r>
      <w:r>
        <w:rPr>
          <w:u w:val="single"/>
        </w:rPr>
        <w:t>(</w:t>
      </w:r>
      <w:r w:rsidR="00EC6DCF">
        <w:rPr>
          <w:u w:val="single"/>
        </w:rPr>
        <w:t>4</w:t>
      </w:r>
      <w:r>
        <w:rPr>
          <w:u w:val="single"/>
        </w:rPr>
        <w:t>)</w:t>
      </w:r>
      <w:r w:rsidRPr="00017C9A">
        <w:t xml:space="preserve"> No provision may be inserted in any contract for representation that would obligate the person signing the contract to pay a fee, commission, or other valuable consideration to the broker, after the contract</w:t>
      </w:r>
      <w:r>
        <w:t>'</w:t>
      </w:r>
      <w:r w:rsidRPr="00017C9A">
        <w:t>s expiration date, if the person subsequently enters into a contract for representation with a different broker.</w:t>
      </w:r>
    </w:p>
    <w:p w14:paraId="280068D8" w14:textId="2BF829F9" w:rsidR="001F4E0F" w:rsidRPr="00017C9A" w:rsidRDefault="001F4E0F" w:rsidP="007C2AA4">
      <w:pPr>
        <w:pStyle w:val="SectionBody"/>
        <w:widowControl/>
      </w:pPr>
      <w:r w:rsidRPr="00AC6483">
        <w:rPr>
          <w:strike/>
        </w:rPr>
        <w:t>(d)</w:t>
      </w:r>
      <w:r>
        <w:rPr>
          <w:u w:val="single"/>
        </w:rPr>
        <w:t>(</w:t>
      </w:r>
      <w:r w:rsidR="00EC6DCF">
        <w:rPr>
          <w:u w:val="single"/>
        </w:rPr>
        <w:t>5</w:t>
      </w:r>
      <w:r>
        <w:rPr>
          <w:u w:val="single"/>
        </w:rPr>
        <w:t>)</w:t>
      </w:r>
      <w:r w:rsidRPr="00017C9A">
        <w:t xml:space="preserve"> Every licensee shall disclose in writing, on the notice of agency relationship form promulgated by the commission, whether the licensee represents the seller, the buyer, the seller and the buyer,</w:t>
      </w:r>
      <w:r w:rsidRPr="00017C9A">
        <w:rPr>
          <w:rFonts w:eastAsia="Times New Roman"/>
          <w:szCs w:val="24"/>
        </w:rPr>
        <w:t xml:space="preserve"> </w:t>
      </w:r>
      <w:r w:rsidRPr="00017C9A">
        <w:t>the landlord, the tenant, or the landlord and the tenant. The disclosure shall be made prior to any person signing any contract for representation by a licensee or a contract for the sale or purchase of real estate.</w:t>
      </w:r>
    </w:p>
    <w:p w14:paraId="32C301CF" w14:textId="203FE599" w:rsidR="001F4E0F" w:rsidRPr="00017C9A" w:rsidRDefault="001F4E0F" w:rsidP="007C2AA4">
      <w:pPr>
        <w:pStyle w:val="SectionBody"/>
        <w:widowControl/>
      </w:pPr>
      <w:r w:rsidRPr="00AC6483">
        <w:rPr>
          <w:strike/>
        </w:rPr>
        <w:t>(e)</w:t>
      </w:r>
      <w:r>
        <w:rPr>
          <w:u w:val="single"/>
        </w:rPr>
        <w:t>(</w:t>
      </w:r>
      <w:r w:rsidR="00EC6DCF">
        <w:rPr>
          <w:u w:val="single"/>
        </w:rPr>
        <w:t>6</w:t>
      </w:r>
      <w:r>
        <w:rPr>
          <w:u w:val="single"/>
        </w:rPr>
        <w:t>)</w:t>
      </w:r>
      <w:r w:rsidRPr="00017C9A">
        <w:t xml:space="preserve"> Every licensee shall promptly deliver to his or her principal, every written offer received.</w:t>
      </w:r>
    </w:p>
    <w:p w14:paraId="7E2925C8" w14:textId="3BF5EDF8" w:rsidR="001F4E0F" w:rsidRPr="00017C9A" w:rsidRDefault="001F4E0F" w:rsidP="007C2AA4">
      <w:pPr>
        <w:pStyle w:val="SectionBody"/>
        <w:widowControl/>
      </w:pPr>
      <w:r w:rsidRPr="00AC6483">
        <w:rPr>
          <w:strike/>
        </w:rPr>
        <w:t>(f)</w:t>
      </w:r>
      <w:r>
        <w:rPr>
          <w:u w:val="single"/>
        </w:rPr>
        <w:t>(</w:t>
      </w:r>
      <w:r w:rsidR="00EC6DCF">
        <w:rPr>
          <w:u w:val="single"/>
        </w:rPr>
        <w:t>7</w:t>
      </w:r>
      <w:r>
        <w:rPr>
          <w:u w:val="single"/>
        </w:rPr>
        <w:t>)</w:t>
      </w:r>
      <w:r w:rsidRPr="00017C9A">
        <w:t xml:space="preserve"> Every licensee shall make certain that all the terms and conditions of a real estate transaction are contained in any contract prepared by the licensee.</w:t>
      </w:r>
    </w:p>
    <w:p w14:paraId="0B9B63B8" w14:textId="44BD9808" w:rsidR="001F4E0F" w:rsidRPr="00017C9A" w:rsidRDefault="001F4E0F" w:rsidP="007C2AA4">
      <w:pPr>
        <w:pStyle w:val="SectionBody"/>
        <w:widowControl/>
      </w:pPr>
      <w:r w:rsidRPr="00AC6483">
        <w:rPr>
          <w:strike/>
        </w:rPr>
        <w:t>(g)</w:t>
      </w:r>
      <w:r>
        <w:rPr>
          <w:u w:val="single"/>
        </w:rPr>
        <w:t>(</w:t>
      </w:r>
      <w:r w:rsidR="00EC6DCF">
        <w:rPr>
          <w:u w:val="single"/>
        </w:rPr>
        <w:t>8</w:t>
      </w:r>
      <w:r>
        <w:rPr>
          <w:u w:val="single"/>
        </w:rPr>
        <w:t>)</w:t>
      </w:r>
      <w:r w:rsidRPr="00017C9A">
        <w:t xml:space="preserve"> At the time of securing the signature of any party to a contract, the licensee shall deliver a true copy of the contract to the person whose signature was obtained.</w:t>
      </w:r>
    </w:p>
    <w:p w14:paraId="6361EEDE" w14:textId="10C531FD" w:rsidR="00E831B3" w:rsidRDefault="001F4E0F" w:rsidP="007C2AA4">
      <w:pPr>
        <w:pStyle w:val="SectionBody"/>
        <w:widowControl/>
      </w:pPr>
      <w:r w:rsidRPr="00AC6483">
        <w:rPr>
          <w:strike/>
        </w:rPr>
        <w:t>(h)</w:t>
      </w:r>
      <w:r>
        <w:rPr>
          <w:u w:val="single"/>
        </w:rPr>
        <w:t>(</w:t>
      </w:r>
      <w:r w:rsidR="00EC6DCF">
        <w:rPr>
          <w:u w:val="single"/>
        </w:rPr>
        <w:t>9</w:t>
      </w:r>
      <w:r>
        <w:rPr>
          <w:u w:val="single"/>
        </w:rPr>
        <w:t>)</w:t>
      </w:r>
      <w:r w:rsidRPr="00017C9A">
        <w:t xml:space="preserve"> Upon the final acceptance or ratification of any contract, the licensee shall promptly deliver a true copy to each party that has signed the contract.</w:t>
      </w:r>
    </w:p>
    <w:sectPr w:rsidR="00E831B3" w:rsidSect="001F4E0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79A6B" w14:textId="77777777" w:rsidR="00D06311" w:rsidRPr="00B844FE" w:rsidRDefault="00D06311" w:rsidP="00B844FE">
      <w:r>
        <w:separator/>
      </w:r>
    </w:p>
  </w:endnote>
  <w:endnote w:type="continuationSeparator" w:id="0">
    <w:p w14:paraId="7F96A283" w14:textId="77777777" w:rsidR="00D06311" w:rsidRPr="00B844FE" w:rsidRDefault="00D063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8237F" w14:textId="77777777" w:rsidR="001F4E0F" w:rsidRDefault="001F4E0F" w:rsidP="009D1B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A66CB1" w14:textId="77777777" w:rsidR="001F4E0F" w:rsidRPr="001F4E0F" w:rsidRDefault="001F4E0F" w:rsidP="001F4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D13F" w14:textId="77777777" w:rsidR="001F4E0F" w:rsidRDefault="001F4E0F" w:rsidP="009D1B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8A2CDD" w14:textId="77777777" w:rsidR="001F4E0F" w:rsidRPr="001F4E0F" w:rsidRDefault="001F4E0F" w:rsidP="001F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E8558" w14:textId="77777777" w:rsidR="00D06311" w:rsidRPr="00B844FE" w:rsidRDefault="00D06311" w:rsidP="00B844FE">
      <w:r>
        <w:separator/>
      </w:r>
    </w:p>
  </w:footnote>
  <w:footnote w:type="continuationSeparator" w:id="0">
    <w:p w14:paraId="08197546" w14:textId="77777777" w:rsidR="00D06311" w:rsidRPr="00B844FE" w:rsidRDefault="00D063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A5A9" w14:textId="77777777" w:rsidR="001F4E0F" w:rsidRPr="001F4E0F" w:rsidRDefault="001F4E0F" w:rsidP="001F4E0F">
    <w:pPr>
      <w:pStyle w:val="Header"/>
    </w:pPr>
    <w:r>
      <w:t>CS for HB 31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5D7C8" w14:textId="68F1595A" w:rsidR="001F4E0F" w:rsidRPr="001F4E0F" w:rsidRDefault="00076E27" w:rsidP="001F4E0F">
    <w:pPr>
      <w:pStyle w:val="Header"/>
    </w:pPr>
    <w:r>
      <w:t xml:space="preserve">Eng </w:t>
    </w:r>
    <w:r w:rsidR="001F4E0F">
      <w:t>CS for HB 31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944E" w14:textId="77777777" w:rsidR="007C2AA4" w:rsidRPr="001F4E0F" w:rsidRDefault="007C2AA4" w:rsidP="001F4E0F">
    <w:pPr>
      <w:pStyle w:val="Header"/>
    </w:pPr>
    <w:r>
      <w:t>Eng CS for HB 3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5D1"/>
    <w:rsid w:val="00001630"/>
    <w:rsid w:val="0000526A"/>
    <w:rsid w:val="00027F7F"/>
    <w:rsid w:val="00076E27"/>
    <w:rsid w:val="00081D6D"/>
    <w:rsid w:val="00085D22"/>
    <w:rsid w:val="000C5C77"/>
    <w:rsid w:val="000E647E"/>
    <w:rsid w:val="000F22B7"/>
    <w:rsid w:val="0010070F"/>
    <w:rsid w:val="0011633E"/>
    <w:rsid w:val="0015112E"/>
    <w:rsid w:val="001552E7"/>
    <w:rsid w:val="001566B4"/>
    <w:rsid w:val="00191A28"/>
    <w:rsid w:val="001C279E"/>
    <w:rsid w:val="001D459E"/>
    <w:rsid w:val="001F4E0F"/>
    <w:rsid w:val="002010BF"/>
    <w:rsid w:val="00213753"/>
    <w:rsid w:val="0027011C"/>
    <w:rsid w:val="00274200"/>
    <w:rsid w:val="00274472"/>
    <w:rsid w:val="002752C6"/>
    <w:rsid w:val="00275740"/>
    <w:rsid w:val="00277D96"/>
    <w:rsid w:val="002A0269"/>
    <w:rsid w:val="00301F44"/>
    <w:rsid w:val="00303684"/>
    <w:rsid w:val="003143F5"/>
    <w:rsid w:val="00314854"/>
    <w:rsid w:val="003262AF"/>
    <w:rsid w:val="00331B5A"/>
    <w:rsid w:val="003808C1"/>
    <w:rsid w:val="003C51CD"/>
    <w:rsid w:val="003D57CE"/>
    <w:rsid w:val="004247A2"/>
    <w:rsid w:val="004B2795"/>
    <w:rsid w:val="004C13DD"/>
    <w:rsid w:val="004E3441"/>
    <w:rsid w:val="005335CD"/>
    <w:rsid w:val="00562810"/>
    <w:rsid w:val="005A5366"/>
    <w:rsid w:val="005B5DF3"/>
    <w:rsid w:val="005E39E8"/>
    <w:rsid w:val="0060047F"/>
    <w:rsid w:val="00637E73"/>
    <w:rsid w:val="006865E9"/>
    <w:rsid w:val="00691F3E"/>
    <w:rsid w:val="00694BFB"/>
    <w:rsid w:val="006A106B"/>
    <w:rsid w:val="006C523D"/>
    <w:rsid w:val="006C6113"/>
    <w:rsid w:val="006D4036"/>
    <w:rsid w:val="0070502F"/>
    <w:rsid w:val="007335D1"/>
    <w:rsid w:val="00736517"/>
    <w:rsid w:val="007C2AA4"/>
    <w:rsid w:val="007E02CF"/>
    <w:rsid w:val="007F1CF5"/>
    <w:rsid w:val="00834EDE"/>
    <w:rsid w:val="008736AA"/>
    <w:rsid w:val="008D275D"/>
    <w:rsid w:val="008E61F9"/>
    <w:rsid w:val="009318F8"/>
    <w:rsid w:val="00954B98"/>
    <w:rsid w:val="00980327"/>
    <w:rsid w:val="009C1EA5"/>
    <w:rsid w:val="009E5187"/>
    <w:rsid w:val="009F1067"/>
    <w:rsid w:val="00A31E01"/>
    <w:rsid w:val="00A527AD"/>
    <w:rsid w:val="00A718CF"/>
    <w:rsid w:val="00A72E7C"/>
    <w:rsid w:val="00A77685"/>
    <w:rsid w:val="00AC3B58"/>
    <w:rsid w:val="00AE48A0"/>
    <w:rsid w:val="00AE61BE"/>
    <w:rsid w:val="00B16F25"/>
    <w:rsid w:val="00B24422"/>
    <w:rsid w:val="00B80C20"/>
    <w:rsid w:val="00B844FE"/>
    <w:rsid w:val="00B94E71"/>
    <w:rsid w:val="00BC562B"/>
    <w:rsid w:val="00BE2E90"/>
    <w:rsid w:val="00BE609C"/>
    <w:rsid w:val="00C07BBD"/>
    <w:rsid w:val="00C33014"/>
    <w:rsid w:val="00C33434"/>
    <w:rsid w:val="00C34869"/>
    <w:rsid w:val="00C42EB6"/>
    <w:rsid w:val="00C85096"/>
    <w:rsid w:val="00CB20EF"/>
    <w:rsid w:val="00CC2692"/>
    <w:rsid w:val="00CC26D0"/>
    <w:rsid w:val="00CD12CB"/>
    <w:rsid w:val="00CD36CF"/>
    <w:rsid w:val="00CF1DCA"/>
    <w:rsid w:val="00D06311"/>
    <w:rsid w:val="00D27498"/>
    <w:rsid w:val="00D579FC"/>
    <w:rsid w:val="00D7428E"/>
    <w:rsid w:val="00D75B43"/>
    <w:rsid w:val="00DE526B"/>
    <w:rsid w:val="00DF199D"/>
    <w:rsid w:val="00E01542"/>
    <w:rsid w:val="00E12F25"/>
    <w:rsid w:val="00E30796"/>
    <w:rsid w:val="00E365F1"/>
    <w:rsid w:val="00E62F48"/>
    <w:rsid w:val="00E831B3"/>
    <w:rsid w:val="00EB203E"/>
    <w:rsid w:val="00EB29DD"/>
    <w:rsid w:val="00EC6DCF"/>
    <w:rsid w:val="00EE3055"/>
    <w:rsid w:val="00EE70CB"/>
    <w:rsid w:val="00F01B45"/>
    <w:rsid w:val="00F23775"/>
    <w:rsid w:val="00F41CA2"/>
    <w:rsid w:val="00F443C0"/>
    <w:rsid w:val="00F62EFB"/>
    <w:rsid w:val="00F7017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02D0F"/>
  <w15:chartTrackingRefBased/>
  <w15:docId w15:val="{047245F2-AD72-4DE9-A4DB-F40364B6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F4E0F"/>
    <w:rPr>
      <w:rFonts w:eastAsia="Calibri"/>
      <w:b/>
      <w:caps/>
      <w:color w:val="000000"/>
      <w:sz w:val="24"/>
    </w:rPr>
  </w:style>
  <w:style w:type="character" w:styleId="PageNumber">
    <w:name w:val="page number"/>
    <w:basedOn w:val="DefaultParagraphFont"/>
    <w:uiPriority w:val="99"/>
    <w:semiHidden/>
    <w:locked/>
    <w:rsid w:val="001F4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3A1B3B7B6B4F1D89CDB6F065ABF16A"/>
        <w:category>
          <w:name w:val="General"/>
          <w:gallery w:val="placeholder"/>
        </w:category>
        <w:types>
          <w:type w:val="bbPlcHdr"/>
        </w:types>
        <w:behaviors>
          <w:behavior w:val="content"/>
        </w:behaviors>
        <w:guid w:val="{67342A3C-8392-485C-905F-6227ACDABDCC}"/>
      </w:docPartPr>
      <w:docPartBody>
        <w:p w:rsidR="00504355" w:rsidRDefault="0074048B">
          <w:pPr>
            <w:pStyle w:val="9C3A1B3B7B6B4F1D89CDB6F065ABF16A"/>
          </w:pPr>
          <w:r w:rsidRPr="00B844FE">
            <w:t>Prefix Text</w:t>
          </w:r>
        </w:p>
      </w:docPartBody>
    </w:docPart>
    <w:docPart>
      <w:docPartPr>
        <w:name w:val="07696A0812B042D58ADDAB00C0D0160A"/>
        <w:category>
          <w:name w:val="General"/>
          <w:gallery w:val="placeholder"/>
        </w:category>
        <w:types>
          <w:type w:val="bbPlcHdr"/>
        </w:types>
        <w:behaviors>
          <w:behavior w:val="content"/>
        </w:behaviors>
        <w:guid w:val="{9F170ABB-08F2-4A15-881C-E04BA2E673F1}"/>
      </w:docPartPr>
      <w:docPartBody>
        <w:p w:rsidR="00504355" w:rsidRDefault="0074048B">
          <w:pPr>
            <w:pStyle w:val="07696A0812B042D58ADDAB00C0D0160A"/>
          </w:pPr>
          <w:r w:rsidRPr="00B844FE">
            <w:t>[Type here]</w:t>
          </w:r>
        </w:p>
      </w:docPartBody>
    </w:docPart>
    <w:docPart>
      <w:docPartPr>
        <w:name w:val="4763FB2EF258450AADC9A07601B8F222"/>
        <w:category>
          <w:name w:val="General"/>
          <w:gallery w:val="placeholder"/>
        </w:category>
        <w:types>
          <w:type w:val="bbPlcHdr"/>
        </w:types>
        <w:behaviors>
          <w:behavior w:val="content"/>
        </w:behaviors>
        <w:guid w:val="{87F87A05-1B64-4CEE-A785-535EFA254021}"/>
      </w:docPartPr>
      <w:docPartBody>
        <w:p w:rsidR="00504355" w:rsidRDefault="0074048B">
          <w:pPr>
            <w:pStyle w:val="4763FB2EF258450AADC9A07601B8F222"/>
          </w:pPr>
          <w:r w:rsidRPr="00B844FE">
            <w:t>Number</w:t>
          </w:r>
        </w:p>
      </w:docPartBody>
    </w:docPart>
    <w:docPart>
      <w:docPartPr>
        <w:name w:val="7F9D066377EE40C4917983630C199B16"/>
        <w:category>
          <w:name w:val="General"/>
          <w:gallery w:val="placeholder"/>
        </w:category>
        <w:types>
          <w:type w:val="bbPlcHdr"/>
        </w:types>
        <w:behaviors>
          <w:behavior w:val="content"/>
        </w:behaviors>
        <w:guid w:val="{07A3B019-D58B-49CC-BE16-9B14197C90BA}"/>
      </w:docPartPr>
      <w:docPartBody>
        <w:p w:rsidR="00504355" w:rsidRDefault="0074048B">
          <w:pPr>
            <w:pStyle w:val="7F9D066377EE40C4917983630C199B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C6A"/>
    <w:rsid w:val="0011633E"/>
    <w:rsid w:val="001D6AB2"/>
    <w:rsid w:val="00274472"/>
    <w:rsid w:val="002752C6"/>
    <w:rsid w:val="00504355"/>
    <w:rsid w:val="005831E8"/>
    <w:rsid w:val="005B5DF3"/>
    <w:rsid w:val="0074048B"/>
    <w:rsid w:val="009E5187"/>
    <w:rsid w:val="00B43C6A"/>
    <w:rsid w:val="00E30796"/>
    <w:rsid w:val="00EE3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3A1B3B7B6B4F1D89CDB6F065ABF16A">
    <w:name w:val="9C3A1B3B7B6B4F1D89CDB6F065ABF16A"/>
  </w:style>
  <w:style w:type="paragraph" w:customStyle="1" w:styleId="07696A0812B042D58ADDAB00C0D0160A">
    <w:name w:val="07696A0812B042D58ADDAB00C0D0160A"/>
  </w:style>
  <w:style w:type="paragraph" w:customStyle="1" w:styleId="4763FB2EF258450AADC9A07601B8F222">
    <w:name w:val="4763FB2EF258450AADC9A07601B8F222"/>
  </w:style>
  <w:style w:type="character" w:styleId="PlaceholderText">
    <w:name w:val="Placeholder Text"/>
    <w:basedOn w:val="DefaultParagraphFont"/>
    <w:uiPriority w:val="99"/>
    <w:semiHidden/>
    <w:rsid w:val="00B43C6A"/>
    <w:rPr>
      <w:color w:val="808080"/>
    </w:rPr>
  </w:style>
  <w:style w:type="paragraph" w:customStyle="1" w:styleId="7F9D066377EE40C4917983630C199B16">
    <w:name w:val="7F9D066377EE40C4917983630C199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518</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Debra Rayhill</cp:lastModifiedBy>
  <cp:revision>2</cp:revision>
  <cp:lastPrinted>2025-04-01T22:02:00Z</cp:lastPrinted>
  <dcterms:created xsi:type="dcterms:W3CDTF">2025-04-01T22:02:00Z</dcterms:created>
  <dcterms:modified xsi:type="dcterms:W3CDTF">2025-04-01T22:02:00Z</dcterms:modified>
</cp:coreProperties>
</file>